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2ECA" w14:textId="0B01188C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14:paraId="2057A202" w14:textId="6B7FF172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54994DA" w14:textId="5EE87F15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0CF77AD4" w14:textId="3982BC6D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Пермский национальный исследовательский </w:t>
      </w:r>
    </w:p>
    <w:p w14:paraId="6739FBC0" w14:textId="7C509B0B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итехнический университет»</w:t>
      </w:r>
    </w:p>
    <w:p w14:paraId="45619DF0" w14:textId="156F00F6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2A856A25" w14:textId="59EA554B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533502" w14:textId="2A23830B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02574D" w14:textId="2B4DCB0D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0E3E67" w14:textId="2B75CDE7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5A3D9F" w14:textId="5037549E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 Т Ч Ё Т</w:t>
      </w:r>
    </w:p>
    <w:p w14:paraId="42C969C7" w14:textId="14646193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18.6</w:t>
      </w:r>
    </w:p>
    <w:p w14:paraId="7B724BCD" w14:textId="2EC806A4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а: Основы теории алгоритмов и структуры данных.</w:t>
      </w:r>
    </w:p>
    <w:p w14:paraId="0A475884" w14:textId="24332F55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: “ Объектно-ориентированное программирование. </w:t>
      </w:r>
    </w:p>
    <w:p w14:paraId="08AA5970" w14:textId="7A4A0CAD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Ф. Контейнеры.”</w:t>
      </w:r>
    </w:p>
    <w:p w14:paraId="7BD2F33A" w14:textId="76AAF61B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.15</w:t>
      </w:r>
    </w:p>
    <w:p w14:paraId="2F0B3AF5" w14:textId="0CEC90CE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D55C0A" w14:textId="0F26F970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DA30FD" w14:textId="77777777" w:rsidR="000E46AE" w:rsidRDefault="000E46AE" w:rsidP="000E46AE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14:paraId="1D961209" w14:textId="77777777" w:rsidR="000E46AE" w:rsidRDefault="000E46AE" w:rsidP="000E46AE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ИВТ-20-1б</w:t>
      </w:r>
    </w:p>
    <w:p w14:paraId="213E989F" w14:textId="77777777" w:rsidR="000E46AE" w:rsidRDefault="000E46AE" w:rsidP="000E46AE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Анна Викторовна</w:t>
      </w:r>
    </w:p>
    <w:p w14:paraId="7971CBD2" w14:textId="77777777" w:rsidR="000E46AE" w:rsidRDefault="000E46AE" w:rsidP="000E46AE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DA5431C" w14:textId="77777777" w:rsidR="000E46AE" w:rsidRDefault="000E46AE" w:rsidP="000E46AE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680C3A8C" w14:textId="77777777" w:rsidR="000E46AE" w:rsidRDefault="000E46AE" w:rsidP="000E46AE">
      <w:pPr>
        <w:ind w:left="5669"/>
        <w:jc w:val="right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. кафедры ИТАС</w:t>
      </w:r>
    </w:p>
    <w:p w14:paraId="382F0199" w14:textId="77777777" w:rsidR="000E46AE" w:rsidRDefault="000E46AE" w:rsidP="000E46A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уллин Д. В.</w:t>
      </w:r>
    </w:p>
    <w:p w14:paraId="68A7E0D3" w14:textId="363E6C92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1B5313" w14:textId="331382EF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B3222E" w14:textId="03FF7497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2881EB" w14:textId="7F0D15FE" w:rsidR="000E46AE" w:rsidRDefault="000E46AE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E421F9" w14:textId="77777777" w:rsidR="000E46AE" w:rsidRDefault="000E46AE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2AFA97" w14:textId="411AA0E7" w:rsidR="0D195533" w:rsidRPr="000E46AE" w:rsidRDefault="0D195533" w:rsidP="000E46A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мь, 2021</w:t>
      </w:r>
      <w:r w:rsidR="000E46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3EF197" w14:textId="3E4A56A2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</w:p>
    <w:p w14:paraId="10D1E17B" w14:textId="6355C560" w:rsidR="0D195533" w:rsidRDefault="0D195533" w:rsidP="0D195533">
      <w:pPr>
        <w:jc w:val="center"/>
      </w:pPr>
      <w:r>
        <w:rPr>
          <w:noProof/>
        </w:rPr>
        <w:drawing>
          <wp:inline distT="0" distB="0" distL="0" distR="0" wp14:anchorId="0F82FBF3" wp14:editId="309E2886">
            <wp:extent cx="5715000" cy="1866900"/>
            <wp:effectExtent l="0" t="0" r="0" b="0"/>
            <wp:docPr id="588320859" name="Рисунок 588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75226" wp14:editId="1B109040">
            <wp:extent cx="5724524" cy="1114425"/>
            <wp:effectExtent l="0" t="0" r="0" b="0"/>
            <wp:docPr id="1514271444" name="Рисунок 151427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B094" w14:textId="08E97D5A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05DE0D1" w14:textId="71763DBD" w:rsidR="0D195533" w:rsidRDefault="0D195533" w:rsidP="0D195533">
      <w:pPr>
        <w:rPr>
          <w:rFonts w:ascii="Times New Roman" w:eastAsia="Times New Roman" w:hAnsi="Times New Roman" w:cs="Times New Roman"/>
          <w:color w:val="000000" w:themeColor="text1"/>
        </w:rPr>
      </w:pPr>
      <w:r>
        <w:br w:type="page"/>
      </w:r>
    </w:p>
    <w:p w14:paraId="7561A558" w14:textId="0660725F" w:rsidR="0D195533" w:rsidRDefault="0D195533" w:rsidP="0D1955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задачи</w:t>
      </w:r>
    </w:p>
    <w:p w14:paraId="5C92AAC8" w14:textId="47AA647B" w:rsidR="0D195533" w:rsidRDefault="0D195533" w:rsidP="0D195533">
      <w:pPr>
        <w:pStyle w:val="a3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и необходимо:</w:t>
      </w:r>
    </w:p>
    <w:p w14:paraId="01B72C5E" w14:textId="1E368AE3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класс List.</w:t>
      </w:r>
    </w:p>
    <w:p w14:paraId="6491C746" w14:textId="08F3C642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класс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ружественный классу List.</w:t>
      </w:r>
    </w:p>
    <w:p w14:paraId="5E10A311" w14:textId="39BB73FE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перегрузку оператора [] для класса List.</w:t>
      </w:r>
    </w:p>
    <w:p w14:paraId="7A57CB46" w14:textId="64B2933C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перегрузку оператора &lt;&lt;, дружественной классу List.</w:t>
      </w:r>
    </w:p>
    <w:p w14:paraId="0655E6F9" w14:textId="3D1F35FE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++ 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EF98C2B" w14:textId="7D6D8A04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== 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802C4B" w14:textId="42E34390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</w:t>
      </w:r>
      <w:proofErr w:type="gram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а !</w:t>
      </w:r>
      <w:proofErr w:type="gram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A92529" w14:textId="16E41986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* 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E5EE7B" w14:textId="5C3C8794" w:rsidR="0D195533" w:rsidRDefault="0D195533" w:rsidP="0D19553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32EDC9B7" w14:textId="0EF120D7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ласса </w:t>
      </w:r>
      <w:proofErr w:type="spellStart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ны следующие поля:</w:t>
      </w:r>
      <w:r>
        <w:br/>
      </w:r>
      <w:r w:rsidR="000E46AE">
        <w:rPr>
          <w:noProof/>
        </w:rPr>
        <w:drawing>
          <wp:inline distT="0" distB="0" distL="0" distR="0" wp14:anchorId="5A6B6BC7" wp14:editId="2F3B3F1E">
            <wp:extent cx="3726180" cy="425529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8841" cy="42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953E18" w14:textId="5385A1C2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sz w:val="28"/>
          <w:szCs w:val="28"/>
        </w:rPr>
        <w:lastRenderedPageBreak/>
        <w:t xml:space="preserve">Для класса </w:t>
      </w:r>
      <w:proofErr w:type="spellStart"/>
      <w:r w:rsidRPr="0D195533">
        <w:rPr>
          <w:sz w:val="28"/>
          <w:szCs w:val="28"/>
        </w:rPr>
        <w:t>Iterator</w:t>
      </w:r>
      <w:proofErr w:type="spellEnd"/>
      <w:r w:rsidRPr="0D195533">
        <w:rPr>
          <w:sz w:val="28"/>
          <w:szCs w:val="28"/>
        </w:rPr>
        <w:t>:</w:t>
      </w:r>
      <w:r>
        <w:br/>
      </w:r>
      <w:r w:rsidR="000E46AE">
        <w:rPr>
          <w:noProof/>
        </w:rPr>
        <w:drawing>
          <wp:inline distT="0" distB="0" distL="0" distR="0" wp14:anchorId="120B365C" wp14:editId="242EEE4B">
            <wp:extent cx="2735385" cy="13335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3750"/>
                    <a:stretch/>
                  </pic:blipFill>
                  <pic:spPr bwMode="auto">
                    <a:xfrm>
                      <a:off x="0" y="0"/>
                      <a:ext cx="2737505" cy="133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E31EF32" w14:textId="64825AFF" w:rsidR="0D195533" w:rsidRDefault="0D195533" w:rsidP="0D19553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и данные были представлены в следующем виде:</w:t>
      </w:r>
    </w:p>
    <w:p w14:paraId="580A3465" w14:textId="370784EA" w:rsidR="0D195533" w:rsidRPr="000E46AE" w:rsidRDefault="000E46AE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38BB6" wp14:editId="48FFEDF7">
            <wp:simplePos x="0" y="0"/>
            <wp:positionH relativeFrom="column">
              <wp:posOffset>632460</wp:posOffset>
            </wp:positionH>
            <wp:positionV relativeFrom="paragraph">
              <wp:posOffset>579120</wp:posOffset>
            </wp:positionV>
            <wp:extent cx="2179320" cy="281813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195533"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инициализации объектов классов </w:t>
      </w:r>
      <w:proofErr w:type="spellStart"/>
      <w:r w:rsidR="0D195533"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="0D195533" w:rsidRPr="0D19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List используются конструкторы с параметрами и по умолч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E46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4CDB0" wp14:editId="4D93B805">
            <wp:extent cx="189547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1E5" w14:textId="2C170DBB" w:rsidR="000E46AE" w:rsidRDefault="000E46AE" w:rsidP="000E46AE">
      <w:pPr>
        <w:pStyle w:val="a3"/>
        <w:ind w:left="1080"/>
        <w:rPr>
          <w:rFonts w:eastAsiaTheme="minorEastAsia"/>
          <w:color w:val="000000" w:themeColor="text1"/>
          <w:sz w:val="28"/>
          <w:szCs w:val="28"/>
        </w:rPr>
      </w:pPr>
    </w:p>
    <w:p w14:paraId="4CFA50E7" w14:textId="7B884B15" w:rsidR="0D195533" w:rsidRDefault="0D195533" w:rsidP="0D19553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D195533">
        <w:rPr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659E5D56" w14:textId="2B696870" w:rsidR="0D195533" w:rsidRPr="000E46AE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sz w:val="28"/>
          <w:szCs w:val="28"/>
        </w:rPr>
        <w:t>Для заполнения и вывода списка перегружены соответствующие операторы:</w:t>
      </w:r>
    </w:p>
    <w:p w14:paraId="05D8674F" w14:textId="7F5C1204" w:rsidR="000E46AE" w:rsidRDefault="000E46AE" w:rsidP="000E46AE">
      <w:pPr>
        <w:pStyle w:val="a3"/>
        <w:ind w:left="1080"/>
        <w:rPr>
          <w:rFonts w:eastAsiaTheme="minor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C2828" wp14:editId="5B0D2E04">
            <wp:extent cx="3781425" cy="3143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138E" w14:textId="463252C1" w:rsidR="0D195533" w:rsidRDefault="0D195533" w:rsidP="0D19553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D195533">
        <w:rPr>
          <w:sz w:val="28"/>
          <w:szCs w:val="28"/>
        </w:rPr>
        <w:t>Поставленные задачи будут решены следующими действиями:</w:t>
      </w:r>
    </w:p>
    <w:p w14:paraId="562E17E8" w14:textId="35C709D5" w:rsidR="0D195533" w:rsidRDefault="0D195533" w:rsidP="0D195533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sz w:val="28"/>
          <w:szCs w:val="28"/>
        </w:rPr>
        <w:t>В классе List реализованы геттеры, которые возвращают размер списка, указатели на первый и последний элемент списка.</w:t>
      </w:r>
      <w:r>
        <w:br/>
      </w:r>
      <w:r w:rsidR="000E46AE">
        <w:rPr>
          <w:noProof/>
        </w:rPr>
        <w:drawing>
          <wp:inline distT="0" distB="0" distL="0" distR="0" wp14:anchorId="56EA30AE" wp14:editId="715A71A7">
            <wp:extent cx="185737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8620" w14:textId="614F3A4D" w:rsidR="0D195533" w:rsidRPr="000E46AE" w:rsidRDefault="0D195533" w:rsidP="000E46AE">
      <w:pPr>
        <w:pStyle w:val="a3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D195533">
        <w:rPr>
          <w:sz w:val="28"/>
          <w:szCs w:val="28"/>
        </w:rPr>
        <w:t xml:space="preserve">В классе </w:t>
      </w:r>
      <w:proofErr w:type="spellStart"/>
      <w:r w:rsidRPr="0D195533">
        <w:rPr>
          <w:sz w:val="28"/>
          <w:szCs w:val="28"/>
        </w:rPr>
        <w:t>Iterator</w:t>
      </w:r>
      <w:proofErr w:type="spellEnd"/>
      <w:r w:rsidRPr="0D195533">
        <w:rPr>
          <w:sz w:val="28"/>
          <w:szCs w:val="28"/>
        </w:rPr>
        <w:t xml:space="preserve"> реализованы требуемые перегрузки операторов:</w:t>
      </w:r>
      <w:r>
        <w:br/>
      </w:r>
      <w:r w:rsidR="000E46AE">
        <w:rPr>
          <w:noProof/>
        </w:rPr>
        <w:drawing>
          <wp:inline distT="0" distB="0" distL="0" distR="0" wp14:anchorId="243F8B58" wp14:editId="2D2BB2D8">
            <wp:extent cx="2240280" cy="316800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2336" cy="317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0C0AF1" w14:textId="44F5D2F2" w:rsidR="0D195533" w:rsidRDefault="0D195533" w:rsidP="0D195533">
      <w:pPr>
        <w:jc w:val="center"/>
        <w:rPr>
          <w:b/>
          <w:bCs/>
          <w:sz w:val="28"/>
          <w:szCs w:val="28"/>
        </w:rPr>
      </w:pPr>
      <w:r w:rsidRPr="0D195533">
        <w:rPr>
          <w:b/>
          <w:bCs/>
          <w:sz w:val="28"/>
          <w:szCs w:val="28"/>
        </w:rPr>
        <w:lastRenderedPageBreak/>
        <w:t>Код программы</w:t>
      </w:r>
    </w:p>
    <w:p w14:paraId="03FF039F" w14:textId="693A8FE8" w:rsidR="000E46AE" w:rsidRDefault="0D195533" w:rsidP="0D195533">
      <w:pPr>
        <w:rPr>
          <w:b/>
          <w:bCs/>
          <w:sz w:val="28"/>
          <w:szCs w:val="28"/>
        </w:rPr>
      </w:pPr>
      <w:r w:rsidRPr="0D195533">
        <w:rPr>
          <w:b/>
          <w:bCs/>
          <w:sz w:val="28"/>
          <w:szCs w:val="28"/>
        </w:rPr>
        <w:t>Файл Main.cpp:</w:t>
      </w:r>
    </w:p>
    <w:p w14:paraId="43B42DE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51CC0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70D5C4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69AA028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FF027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0F34B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46A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689B5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18BD98D5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здание списка 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9CE01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CF15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7D2CE60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Заполненный список 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440ED0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F94EE1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00;</w:t>
      </w:r>
    </w:p>
    <w:p w14:paraId="1553D765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После обращению к эл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дек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присваива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списке 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7B065F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B04BB2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ыменовывание указателя на 1 э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4B5B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B32D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69953B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38EC456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омер элемента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0EF128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346642D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7DC141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ереход к n-ому элементу списка 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6BA936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478237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од значений списка а с помощью итератора и разыменовывания указател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5B4CB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a.last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9B3FC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9B45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856A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1E137D5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здание списка b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27C730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1149FD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75048AC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исваивание списку b список 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00DF8E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D01BB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пределение размера списка b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8572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7841C1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2360BD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 xml:space="preserve"> a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162D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9B83B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AF9C92" w14:textId="77777777" w:rsidR="000E46AE" w:rsidRPr="000E46AE" w:rsidRDefault="000E46AE" w:rsidP="0D195533"/>
    <w:p w14:paraId="24A331EF" w14:textId="17D5E6AC" w:rsidR="000E46AE" w:rsidRPr="000E46AE" w:rsidRDefault="0D195533" w:rsidP="0D195533">
      <w:pPr>
        <w:rPr>
          <w:b/>
          <w:bCs/>
          <w:sz w:val="28"/>
          <w:szCs w:val="28"/>
        </w:rPr>
      </w:pPr>
      <w:r w:rsidRPr="0D195533">
        <w:rPr>
          <w:b/>
          <w:bCs/>
          <w:sz w:val="28"/>
          <w:szCs w:val="28"/>
        </w:rPr>
        <w:t>Файл</w:t>
      </w:r>
      <w:r w:rsidRPr="000E46AE">
        <w:rPr>
          <w:b/>
          <w:bCs/>
          <w:sz w:val="28"/>
          <w:szCs w:val="28"/>
        </w:rPr>
        <w:t xml:space="preserve"> </w:t>
      </w:r>
      <w:r w:rsidRPr="000E46AE">
        <w:rPr>
          <w:b/>
          <w:bCs/>
          <w:sz w:val="28"/>
          <w:szCs w:val="28"/>
          <w:lang w:val="en-US"/>
        </w:rPr>
        <w:t>List</w:t>
      </w:r>
      <w:r w:rsidRPr="000E46AE">
        <w:rPr>
          <w:b/>
          <w:bCs/>
          <w:sz w:val="28"/>
          <w:szCs w:val="28"/>
        </w:rPr>
        <w:t>.</w:t>
      </w:r>
      <w:r w:rsidRPr="000E46AE">
        <w:rPr>
          <w:b/>
          <w:bCs/>
          <w:sz w:val="28"/>
          <w:szCs w:val="28"/>
          <w:lang w:val="en-US"/>
        </w:rPr>
        <w:t>h</w:t>
      </w:r>
      <w:r w:rsidRPr="000E46AE">
        <w:rPr>
          <w:b/>
          <w:bCs/>
          <w:sz w:val="28"/>
          <w:szCs w:val="28"/>
        </w:rPr>
        <w:t>:</w:t>
      </w:r>
    </w:p>
    <w:p w14:paraId="247CFB23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9BB3E0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F47D4AE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B7094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</w:p>
    <w:p w14:paraId="35EAC7A0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F903C5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4A5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BB117F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</w:t>
      </w:r>
    </w:p>
    <w:p w14:paraId="199B14D3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7A947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9F048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CB030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800DC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DA4A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C32D5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FD1DB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2714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0D63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77980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105BBF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C9C9D5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4D865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27D98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0D7A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EED43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4F85E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D03BBE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0BF9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13D0D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3F83A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AB46D5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+=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9420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F7E36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C023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4D03D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993A7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5653F5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B274B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105F67C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1CF6C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337CE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B4B1FC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FE7BF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A4FFF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1BB9A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</w:t>
      </w:r>
    </w:p>
    <w:p w14:paraId="0BAE61F0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EFE9F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last(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F0526B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0796C5F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354835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1FEAEE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845F7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00CA3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730194F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BCBA13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B259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1D347E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73B98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6A1AF0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3C4C62F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F3D1B6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C12EC0" w14:textId="77777777" w:rsid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34F480C" w14:textId="77777777" w:rsidR="000E46AE" w:rsidRDefault="000E46AE">
      <w:pPr>
        <w:rPr>
          <w:b/>
          <w:bCs/>
          <w:sz w:val="28"/>
          <w:szCs w:val="28"/>
        </w:rPr>
      </w:pPr>
    </w:p>
    <w:p w14:paraId="536C9F14" w14:textId="0172FC8C" w:rsidR="000E46AE" w:rsidRPr="000E46AE" w:rsidRDefault="000E46AE">
      <w:pPr>
        <w:rPr>
          <w:b/>
          <w:bCs/>
          <w:sz w:val="28"/>
          <w:szCs w:val="28"/>
          <w:lang w:val="en-US"/>
        </w:rPr>
      </w:pPr>
      <w:r w:rsidRPr="0D195533">
        <w:rPr>
          <w:b/>
          <w:bCs/>
          <w:sz w:val="28"/>
          <w:szCs w:val="28"/>
        </w:rPr>
        <w:t>Файл</w:t>
      </w:r>
      <w:r w:rsidRPr="000E46AE">
        <w:rPr>
          <w:b/>
          <w:bCs/>
          <w:sz w:val="28"/>
          <w:szCs w:val="28"/>
          <w:lang w:val="en-US"/>
        </w:rPr>
        <w:t xml:space="preserve"> List.</w:t>
      </w:r>
      <w:r>
        <w:rPr>
          <w:b/>
          <w:bCs/>
          <w:sz w:val="28"/>
          <w:szCs w:val="28"/>
          <w:lang w:val="en-US"/>
        </w:rPr>
        <w:t>cpp</w:t>
      </w:r>
      <w:r w:rsidRPr="000E46AE">
        <w:rPr>
          <w:b/>
          <w:bCs/>
          <w:sz w:val="28"/>
          <w:szCs w:val="28"/>
          <w:lang w:val="en-US"/>
        </w:rPr>
        <w:t>:</w:t>
      </w:r>
    </w:p>
    <w:p w14:paraId="789BD8CF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DD9634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7C1775F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0D71A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CDA3A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B256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24A729C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F9874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7E1DE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beg.elem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data[0];</w:t>
      </w:r>
    </w:p>
    <w:p w14:paraId="05310680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end.elem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data[size];</w:t>
      </w:r>
    </w:p>
    <w:p w14:paraId="44D311E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63782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46B52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9600D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AAAF43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33128CE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B48BE0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670A48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25A4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F164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15DD75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~List()</w:t>
      </w:r>
    </w:p>
    <w:p w14:paraId="29DDB888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FD09E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14:paraId="3B70D9B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735D780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D1AA7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86351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F3EE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0CB02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DD32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97D9E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data !</w:t>
      </w:r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58C4EE10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14:paraId="15EDC99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E5B36F0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C577EE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AC95CB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B955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D098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3D24B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2754F3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2AF9E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14:paraId="1B4802D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A2902F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B8221E1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5AA788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9CA5F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580AB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95F82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</w:t>
      </w:r>
    </w:p>
    <w:p w14:paraId="3F5E2725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107FA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FDC88B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! Index&gt;size"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329A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62BFFE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6C4DB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EE222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A1D0C5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2E6C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ECA95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28BC1B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C52150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size);</w:t>
      </w:r>
    </w:p>
    <w:p w14:paraId="059BDB2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33EA0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] += data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697A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B143AC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1FDA1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FE1FC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638C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8D74E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A7B63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C6B05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54D2616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07ECC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3D16AD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9BB806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EF9B77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2C0389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90A0C4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74851A" w14:textId="77777777" w:rsidR="000E46AE" w:rsidRPr="000E46AE" w:rsidRDefault="000E46AE" w:rsidP="000E4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6A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E46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83945" w14:textId="262300B3" w:rsidR="000E46AE" w:rsidRDefault="000E46AE" w:rsidP="000E46AE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387952" w14:textId="3F265784" w:rsidR="0D195533" w:rsidRPr="000E46AE" w:rsidRDefault="0D195533">
      <w:pPr>
        <w:rPr>
          <w:lang w:val="en-US"/>
        </w:rPr>
      </w:pPr>
      <w:r w:rsidRPr="000E46AE">
        <w:rPr>
          <w:lang w:val="en-US"/>
        </w:rPr>
        <w:br w:type="page"/>
      </w:r>
    </w:p>
    <w:p w14:paraId="5B72199F" w14:textId="7F8C7B89" w:rsidR="0D195533" w:rsidRPr="000E46AE" w:rsidRDefault="000E46AE" w:rsidP="000E46AE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26982D" wp14:editId="6669AFDC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341620" cy="351028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195533" w:rsidRPr="0D195533">
        <w:rPr>
          <w:b/>
          <w:bCs/>
          <w:sz w:val="28"/>
          <w:szCs w:val="28"/>
        </w:rPr>
        <w:t>Работа</w:t>
      </w:r>
      <w:r w:rsidR="0D195533" w:rsidRPr="000E46AE">
        <w:rPr>
          <w:b/>
          <w:bCs/>
          <w:sz w:val="28"/>
          <w:szCs w:val="28"/>
          <w:lang w:val="en-US"/>
        </w:rPr>
        <w:t xml:space="preserve"> </w:t>
      </w:r>
      <w:r w:rsidR="0D195533" w:rsidRPr="0D195533">
        <w:rPr>
          <w:b/>
          <w:bCs/>
          <w:sz w:val="28"/>
          <w:szCs w:val="28"/>
        </w:rPr>
        <w:t>кода</w:t>
      </w:r>
    </w:p>
    <w:p w14:paraId="6A4AB361" w14:textId="24599A8F" w:rsidR="0D195533" w:rsidRDefault="0D195533" w:rsidP="0D195533"/>
    <w:p w14:paraId="5A84A5E6" w14:textId="08963180" w:rsidR="0D195533" w:rsidRDefault="0D195533" w:rsidP="0D195533">
      <w:pPr>
        <w:jc w:val="center"/>
        <w:rPr>
          <w:b/>
          <w:bCs/>
          <w:sz w:val="28"/>
          <w:szCs w:val="28"/>
        </w:rPr>
      </w:pPr>
      <w:r w:rsidRPr="0D195533">
        <w:rPr>
          <w:b/>
          <w:bCs/>
          <w:sz w:val="28"/>
          <w:szCs w:val="28"/>
        </w:rPr>
        <w:t>Ответы на вопросы</w:t>
      </w:r>
    </w:p>
    <w:p w14:paraId="3F674C23" w14:textId="4B6C3732" w:rsidR="0D195533" w:rsidRDefault="0D195533" w:rsidP="0D195533">
      <w:r>
        <w:rPr>
          <w:noProof/>
        </w:rPr>
        <w:drawing>
          <wp:inline distT="0" distB="0" distL="0" distR="0" wp14:anchorId="5E57C1D9" wp14:editId="6ECA4FDF">
            <wp:extent cx="5724524" cy="809625"/>
            <wp:effectExtent l="0" t="0" r="0" b="0"/>
            <wp:docPr id="1912751909" name="Рисунок 191275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03FD2" wp14:editId="663C7D93">
            <wp:extent cx="5724524" cy="676275"/>
            <wp:effectExtent l="0" t="0" r="0" b="0"/>
            <wp:docPr id="208555019" name="Рисунок 20855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8806B" wp14:editId="3D38235F">
            <wp:extent cx="5724524" cy="619125"/>
            <wp:effectExtent l="0" t="0" r="0" b="0"/>
            <wp:docPr id="1823384138" name="Рисунок 182338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6030D" wp14:editId="3DE583F3">
            <wp:extent cx="5724524" cy="628650"/>
            <wp:effectExtent l="0" t="0" r="0" b="0"/>
            <wp:docPr id="617503173" name="Рисунок 61750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04062" wp14:editId="482D72F4">
            <wp:extent cx="5724524" cy="1638300"/>
            <wp:effectExtent l="0" t="0" r="0" b="0"/>
            <wp:docPr id="2103982531" name="Рисунок 210398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CA1AB" wp14:editId="088EBEF4">
            <wp:extent cx="5724524" cy="1104900"/>
            <wp:effectExtent l="0" t="0" r="0" b="0"/>
            <wp:docPr id="120329181" name="Рисунок 12032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D7A7" w14:textId="675C1526" w:rsidR="0D195533" w:rsidRDefault="0D195533" w:rsidP="0D195533">
      <w:r>
        <w:rPr>
          <w:noProof/>
        </w:rPr>
        <w:drawing>
          <wp:inline distT="0" distB="0" distL="0" distR="0" wp14:anchorId="4C8EB8D2" wp14:editId="261A6563">
            <wp:extent cx="5581648" cy="3114675"/>
            <wp:effectExtent l="0" t="0" r="0" b="0"/>
            <wp:docPr id="1574498844" name="Рисунок 1574498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96A89" wp14:editId="2637512E">
            <wp:extent cx="5610224" cy="847725"/>
            <wp:effectExtent l="0" t="0" r="0" b="0"/>
            <wp:docPr id="657141630" name="Рисунок 65714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DB092" wp14:editId="6AEB7152">
            <wp:extent cx="5324474" cy="1571625"/>
            <wp:effectExtent l="0" t="0" r="0" b="0"/>
            <wp:docPr id="308196202" name="Рисунок 30819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81161" wp14:editId="0C3C569A">
            <wp:extent cx="5181598" cy="2343150"/>
            <wp:effectExtent l="0" t="0" r="0" b="0"/>
            <wp:docPr id="89536776" name="Рисунок 8953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7CE" w14:textId="2EBAE2C4" w:rsidR="0D195533" w:rsidRDefault="0D195533" w:rsidP="0D195533">
      <w:r>
        <w:rPr>
          <w:noProof/>
        </w:rPr>
        <w:drawing>
          <wp:inline distT="0" distB="0" distL="0" distR="0" wp14:anchorId="24EB0400" wp14:editId="31FB898F">
            <wp:extent cx="5724524" cy="352425"/>
            <wp:effectExtent l="0" t="0" r="0" b="0"/>
            <wp:docPr id="1412616940" name="Рисунок 141261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4D1EA" wp14:editId="59DF3802">
            <wp:extent cx="5724524" cy="352425"/>
            <wp:effectExtent l="0" t="0" r="0" b="0"/>
            <wp:docPr id="961473660" name="Рисунок 96147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0BC5C" wp14:editId="59ED1E13">
            <wp:extent cx="5600700" cy="333375"/>
            <wp:effectExtent l="0" t="0" r="0" b="0"/>
            <wp:docPr id="1379924964" name="Рисунок 137992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A321B" wp14:editId="2401C129">
            <wp:extent cx="5610224" cy="295275"/>
            <wp:effectExtent l="0" t="0" r="0" b="0"/>
            <wp:docPr id="1479075570" name="Рисунок 147907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11464" wp14:editId="05F064C3">
            <wp:extent cx="5676902" cy="304800"/>
            <wp:effectExtent l="0" t="0" r="0" b="0"/>
            <wp:docPr id="1280753146" name="Рисунок 128075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D631D" wp14:editId="4B0ABD98">
            <wp:extent cx="5724524" cy="295275"/>
            <wp:effectExtent l="0" t="0" r="0" b="0"/>
            <wp:docPr id="665117916" name="Рисунок 66511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D1955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D1D"/>
    <w:multiLevelType w:val="multilevel"/>
    <w:tmpl w:val="FC8E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60AB5685"/>
    <w:multiLevelType w:val="multilevel"/>
    <w:tmpl w:val="D682E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37EC1"/>
    <w:rsid w:val="000E46AE"/>
    <w:rsid w:val="0D195533"/>
    <w:rsid w:val="4EA3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7EC1"/>
  <w15:chartTrackingRefBased/>
  <w15:docId w15:val="{0AB34498-089E-4031-B2C2-D745EAFA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rsid w:val="000E46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3200-ACB8-4AEB-A553-C0461880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7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Николай</dc:creator>
  <cp:keywords/>
  <dc:description/>
  <cp:lastModifiedBy>Анна Лыкова</cp:lastModifiedBy>
  <cp:revision>3</cp:revision>
  <dcterms:created xsi:type="dcterms:W3CDTF">2021-04-24T15:09:00Z</dcterms:created>
  <dcterms:modified xsi:type="dcterms:W3CDTF">2021-05-31T07:51:00Z</dcterms:modified>
</cp:coreProperties>
</file>